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7A" w:rsidRPr="009F3DBA" w:rsidRDefault="00500CAB" w:rsidP="00500CAB">
      <w:pPr>
        <w:jc w:val="center"/>
        <w:rPr>
          <w:rFonts w:ascii="Arial Black" w:hAnsi="Arial Black" w:cs="Times New Roman"/>
          <w:sz w:val="28"/>
          <w:szCs w:val="28"/>
        </w:rPr>
      </w:pPr>
      <w:r w:rsidRPr="009F3DBA">
        <w:rPr>
          <w:rFonts w:ascii="Arial Black" w:hAnsi="Arial Black" w:cs="Times New Roman"/>
          <w:sz w:val="28"/>
          <w:szCs w:val="28"/>
        </w:rPr>
        <w:t xml:space="preserve">Общинска избирателна комисия </w:t>
      </w:r>
      <w:r w:rsidR="00FA227C">
        <w:rPr>
          <w:rFonts w:ascii="Arial Black" w:hAnsi="Arial Black" w:cs="Times New Roman"/>
          <w:sz w:val="28"/>
          <w:szCs w:val="28"/>
        </w:rPr>
        <w:t>– гр.</w:t>
      </w:r>
      <w:r w:rsidRPr="009F3DBA">
        <w:rPr>
          <w:rFonts w:ascii="Arial Black" w:hAnsi="Arial Black" w:cs="Times New Roman"/>
          <w:sz w:val="28"/>
          <w:szCs w:val="28"/>
        </w:rPr>
        <w:t>Борово</w:t>
      </w:r>
    </w:p>
    <w:p w:rsidR="00810048" w:rsidRPr="009F3DBA" w:rsidRDefault="00810048" w:rsidP="00500C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CAB" w:rsidRPr="009F3DBA" w:rsidRDefault="00505034" w:rsidP="00500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5867E5">
        <w:rPr>
          <w:rFonts w:ascii="Times New Roman" w:hAnsi="Times New Roman" w:cs="Times New Roman"/>
          <w:sz w:val="28"/>
          <w:szCs w:val="28"/>
        </w:rPr>
        <w:t>3</w:t>
      </w:r>
      <w:r w:rsidR="00772574">
        <w:rPr>
          <w:rFonts w:ascii="Times New Roman" w:hAnsi="Times New Roman" w:cs="Times New Roman"/>
          <w:sz w:val="28"/>
          <w:szCs w:val="28"/>
        </w:rPr>
        <w:t>1</w:t>
      </w:r>
      <w:r w:rsidR="00F86764">
        <w:rPr>
          <w:rFonts w:ascii="Times New Roman" w:hAnsi="Times New Roman" w:cs="Times New Roman"/>
          <w:sz w:val="28"/>
          <w:szCs w:val="28"/>
        </w:rPr>
        <w:t>/</w:t>
      </w:r>
      <w:r w:rsidR="00CA1D7F">
        <w:rPr>
          <w:rFonts w:ascii="Times New Roman" w:hAnsi="Times New Roman" w:cs="Times New Roman"/>
          <w:sz w:val="28"/>
          <w:szCs w:val="28"/>
        </w:rPr>
        <w:t>2</w:t>
      </w:r>
      <w:r w:rsidR="005867E5">
        <w:rPr>
          <w:rFonts w:ascii="Times New Roman" w:hAnsi="Times New Roman" w:cs="Times New Roman"/>
          <w:sz w:val="28"/>
          <w:szCs w:val="28"/>
        </w:rPr>
        <w:t>5</w:t>
      </w:r>
      <w:r w:rsidR="00500CAB" w:rsidRPr="009F3DBA">
        <w:rPr>
          <w:rFonts w:ascii="Times New Roman" w:hAnsi="Times New Roman" w:cs="Times New Roman"/>
          <w:sz w:val="28"/>
          <w:szCs w:val="28"/>
        </w:rPr>
        <w:t>.</w:t>
      </w:r>
      <w:r w:rsidR="00601041">
        <w:rPr>
          <w:rFonts w:ascii="Times New Roman" w:hAnsi="Times New Roman" w:cs="Times New Roman"/>
          <w:sz w:val="28"/>
          <w:szCs w:val="28"/>
        </w:rPr>
        <w:t>10</w:t>
      </w:r>
      <w:r w:rsidR="00500CAB" w:rsidRPr="009F3DBA">
        <w:rPr>
          <w:rFonts w:ascii="Times New Roman" w:hAnsi="Times New Roman" w:cs="Times New Roman"/>
          <w:sz w:val="28"/>
          <w:szCs w:val="28"/>
        </w:rPr>
        <w:t>.2015</w:t>
      </w:r>
      <w:r w:rsidR="00FA227C">
        <w:rPr>
          <w:rFonts w:ascii="Times New Roman" w:hAnsi="Times New Roman" w:cs="Times New Roman"/>
          <w:sz w:val="28"/>
          <w:szCs w:val="28"/>
        </w:rPr>
        <w:t>г.</w:t>
      </w:r>
    </w:p>
    <w:p w:rsidR="00500CAB" w:rsidRPr="00006C34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Днес</w:t>
      </w:r>
      <w:r w:rsidR="009369C1">
        <w:rPr>
          <w:rFonts w:ascii="Times New Roman" w:hAnsi="Times New Roman" w:cs="Times New Roman"/>
          <w:sz w:val="24"/>
          <w:szCs w:val="24"/>
        </w:rPr>
        <w:t xml:space="preserve">, </w:t>
      </w:r>
      <w:r w:rsidR="00CA1D7F">
        <w:rPr>
          <w:rFonts w:ascii="Times New Roman" w:hAnsi="Times New Roman" w:cs="Times New Roman"/>
          <w:sz w:val="24"/>
          <w:szCs w:val="24"/>
        </w:rPr>
        <w:t>2</w:t>
      </w:r>
      <w:r w:rsidR="005867E5">
        <w:rPr>
          <w:rFonts w:ascii="Times New Roman" w:hAnsi="Times New Roman" w:cs="Times New Roman"/>
          <w:sz w:val="24"/>
          <w:szCs w:val="24"/>
        </w:rPr>
        <w:t>5</w:t>
      </w:r>
      <w:r w:rsidRPr="00006C34">
        <w:rPr>
          <w:rFonts w:ascii="Times New Roman" w:hAnsi="Times New Roman" w:cs="Times New Roman"/>
          <w:sz w:val="24"/>
          <w:szCs w:val="24"/>
        </w:rPr>
        <w:t>.</w:t>
      </w:r>
      <w:r w:rsidR="00601041">
        <w:rPr>
          <w:rFonts w:ascii="Times New Roman" w:hAnsi="Times New Roman" w:cs="Times New Roman"/>
          <w:sz w:val="24"/>
          <w:szCs w:val="24"/>
        </w:rPr>
        <w:t>10</w:t>
      </w:r>
      <w:r w:rsidRPr="00006C34">
        <w:rPr>
          <w:rFonts w:ascii="Times New Roman" w:hAnsi="Times New Roman" w:cs="Times New Roman"/>
          <w:sz w:val="24"/>
          <w:szCs w:val="24"/>
        </w:rPr>
        <w:t>.2015г.</w:t>
      </w:r>
      <w:r w:rsidR="009D56F0">
        <w:rPr>
          <w:rFonts w:ascii="Times New Roman" w:hAnsi="Times New Roman" w:cs="Times New Roman"/>
          <w:sz w:val="24"/>
          <w:szCs w:val="24"/>
        </w:rPr>
        <w:t>,</w:t>
      </w:r>
      <w:r w:rsidR="000A3474">
        <w:rPr>
          <w:rFonts w:ascii="Times New Roman" w:hAnsi="Times New Roman" w:cs="Times New Roman"/>
          <w:sz w:val="24"/>
          <w:szCs w:val="24"/>
        </w:rPr>
        <w:t xml:space="preserve"> на основание чл. 85, ал. 1, ал. 2, ал.3, ал.5 и ал.6 от Изборния кодекс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262D93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556519">
        <w:rPr>
          <w:rFonts w:ascii="Times New Roman" w:hAnsi="Times New Roman" w:cs="Times New Roman"/>
          <w:sz w:val="24"/>
          <w:szCs w:val="24"/>
        </w:rPr>
        <w:t>Общинска избирателна комисия –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556519">
        <w:rPr>
          <w:rFonts w:ascii="Times New Roman" w:hAnsi="Times New Roman" w:cs="Times New Roman"/>
          <w:sz w:val="24"/>
          <w:szCs w:val="24"/>
        </w:rPr>
        <w:t>гр.</w:t>
      </w:r>
      <w:r w:rsidRPr="00006C34">
        <w:rPr>
          <w:rFonts w:ascii="Times New Roman" w:hAnsi="Times New Roman" w:cs="Times New Roman"/>
          <w:sz w:val="24"/>
          <w:szCs w:val="24"/>
        </w:rPr>
        <w:t>Борово.</w:t>
      </w:r>
    </w:p>
    <w:p w:rsidR="00500CAB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BA3E37" w:rsidRDefault="00BA3E37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 w:rsidRPr="00BA3E37">
        <w:rPr>
          <w:rFonts w:ascii="Times New Roman" w:hAnsi="Times New Roman" w:cs="Times New Roman"/>
          <w:sz w:val="24"/>
          <w:szCs w:val="24"/>
        </w:rPr>
        <w:tab/>
        <w:t>-председател</w:t>
      </w:r>
    </w:p>
    <w:p w:rsidR="009D4981" w:rsidRPr="00BA3E37" w:rsidRDefault="009D4981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</w:t>
      </w:r>
      <w:r>
        <w:rPr>
          <w:rFonts w:ascii="Times New Roman" w:hAnsi="Times New Roman" w:cs="Times New Roman"/>
          <w:sz w:val="24"/>
          <w:szCs w:val="24"/>
        </w:rPr>
        <w:tab/>
        <w:t>-зам.-председател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секретар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BA3E37" w:rsidRPr="00BA3E37" w:rsidRDefault="00BA3E37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ab/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56519" w:rsidRPr="00BA3E37" w:rsidRDefault="00556519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 w:rsidRPr="00BA3E37">
        <w:rPr>
          <w:rFonts w:ascii="Times New Roman" w:hAnsi="Times New Roman" w:cs="Times New Roman"/>
          <w:sz w:val="24"/>
          <w:szCs w:val="24"/>
        </w:rPr>
        <w:tab/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Pr="00BA3E37">
        <w:rPr>
          <w:rFonts w:ascii="Times New Roman" w:hAnsi="Times New Roman" w:cs="Times New Roman"/>
          <w:sz w:val="24"/>
          <w:szCs w:val="24"/>
        </w:rPr>
        <w:t>- член</w:t>
      </w:r>
    </w:p>
    <w:p w:rsidR="00500CAB" w:rsidRDefault="00500CAB" w:rsidP="00500CAB">
      <w:pPr>
        <w:jc w:val="both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 xml:space="preserve">След </w:t>
      </w:r>
      <w:r w:rsidR="00767D87">
        <w:rPr>
          <w:rFonts w:ascii="Times New Roman" w:hAnsi="Times New Roman" w:cs="Times New Roman"/>
          <w:sz w:val="24"/>
          <w:szCs w:val="24"/>
        </w:rPr>
        <w:t>проверка на кворума се установи</w:t>
      </w:r>
      <w:r w:rsidR="00325D71">
        <w:rPr>
          <w:rFonts w:ascii="Times New Roman" w:hAnsi="Times New Roman" w:cs="Times New Roman"/>
          <w:sz w:val="24"/>
          <w:szCs w:val="24"/>
        </w:rPr>
        <w:t>,</w:t>
      </w:r>
      <w:r w:rsidR="00767D87">
        <w:rPr>
          <w:rFonts w:ascii="Times New Roman" w:hAnsi="Times New Roman" w:cs="Times New Roman"/>
          <w:sz w:val="24"/>
          <w:szCs w:val="24"/>
        </w:rPr>
        <w:t xml:space="preserve"> </w:t>
      </w:r>
      <w:r w:rsidRPr="00006C34">
        <w:rPr>
          <w:rFonts w:ascii="Times New Roman" w:hAnsi="Times New Roman" w:cs="Times New Roman"/>
          <w:sz w:val="24"/>
          <w:szCs w:val="24"/>
        </w:rPr>
        <w:t>че заседанието е законно и може да взема решения.</w:t>
      </w:r>
    </w:p>
    <w:p w:rsidR="005B5585" w:rsidRDefault="0016711F" w:rsidP="00294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се ръководи от </w:t>
      </w:r>
      <w:r w:rsidRPr="00006C34">
        <w:rPr>
          <w:rFonts w:ascii="Times New Roman" w:hAnsi="Times New Roman" w:cs="Times New Roman"/>
          <w:sz w:val="24"/>
          <w:szCs w:val="24"/>
        </w:rPr>
        <w:t>председателя.</w:t>
      </w:r>
      <w:r>
        <w:rPr>
          <w:rFonts w:ascii="Times New Roman" w:hAnsi="Times New Roman" w:cs="Times New Roman"/>
          <w:sz w:val="24"/>
          <w:szCs w:val="24"/>
        </w:rPr>
        <w:t xml:space="preserve"> Той предложи следния дневен ред:</w:t>
      </w:r>
    </w:p>
    <w:p w:rsidR="00044A41" w:rsidRPr="005867E5" w:rsidRDefault="00D0135A" w:rsidP="005867E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бдяване на СИК с допълнителни материали</w:t>
      </w:r>
      <w:bookmarkStart w:id="0" w:name="_GoBack"/>
      <w:bookmarkEnd w:id="0"/>
      <w:r w:rsidR="00772574">
        <w:rPr>
          <w:rFonts w:ascii="Times New Roman" w:hAnsi="Times New Roman" w:cs="Times New Roman"/>
          <w:sz w:val="24"/>
          <w:szCs w:val="24"/>
        </w:rPr>
        <w:t>.</w:t>
      </w:r>
    </w:p>
    <w:p w:rsidR="00CA1D7F" w:rsidRPr="00CA1D7F" w:rsidRDefault="00CA1D7F" w:rsidP="00F91F2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F7662" w:rsidRPr="00342E38" w:rsidRDefault="00F91F21" w:rsidP="00342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D9036A">
        <w:rPr>
          <w:rFonts w:ascii="Times New Roman" w:hAnsi="Times New Roman" w:cs="Times New Roman"/>
          <w:sz w:val="24"/>
          <w:szCs w:val="24"/>
        </w:rPr>
        <w:t xml:space="preserve">чл. </w:t>
      </w:r>
      <w:r w:rsidR="002D43A9">
        <w:rPr>
          <w:rFonts w:ascii="Times New Roman" w:hAnsi="Times New Roman" w:cs="Times New Roman"/>
          <w:sz w:val="24"/>
          <w:szCs w:val="24"/>
        </w:rPr>
        <w:t>87</w:t>
      </w:r>
      <w:r w:rsidR="00251472">
        <w:rPr>
          <w:rFonts w:ascii="Times New Roman" w:hAnsi="Times New Roman" w:cs="Times New Roman"/>
          <w:sz w:val="24"/>
          <w:szCs w:val="24"/>
        </w:rPr>
        <w:t xml:space="preserve">,ал. </w:t>
      </w:r>
      <w:r w:rsidR="00772574">
        <w:rPr>
          <w:rFonts w:ascii="Times New Roman" w:hAnsi="Times New Roman" w:cs="Times New Roman"/>
          <w:sz w:val="24"/>
          <w:szCs w:val="24"/>
        </w:rPr>
        <w:t>1, т.20 от Изборния кодекс</w:t>
      </w:r>
      <w:r w:rsidR="00994768">
        <w:rPr>
          <w:rFonts w:ascii="Times New Roman" w:hAnsi="Times New Roman" w:cs="Times New Roman"/>
          <w:sz w:val="24"/>
          <w:szCs w:val="24"/>
        </w:rPr>
        <w:t xml:space="preserve"> </w:t>
      </w:r>
      <w:r w:rsidR="006006EA" w:rsidRPr="00342E38">
        <w:rPr>
          <w:rFonts w:ascii="Times New Roman" w:hAnsi="Times New Roman" w:cs="Times New Roman"/>
          <w:sz w:val="24"/>
          <w:szCs w:val="24"/>
        </w:rPr>
        <w:t>Общинска избирателна комисия Борово</w:t>
      </w:r>
      <w:r w:rsidR="00B6654B" w:rsidRPr="00342E38">
        <w:rPr>
          <w:rFonts w:ascii="Times New Roman" w:hAnsi="Times New Roman" w:cs="Times New Roman"/>
          <w:sz w:val="24"/>
          <w:szCs w:val="24"/>
        </w:rPr>
        <w:t>:</w:t>
      </w:r>
    </w:p>
    <w:p w:rsidR="00421762" w:rsidRDefault="00421762" w:rsidP="00421762">
      <w:pPr>
        <w:pStyle w:val="ListParagraph"/>
        <w:tabs>
          <w:tab w:val="left" w:leader="dot" w:pos="6379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296626" w:rsidRDefault="00296626" w:rsidP="00421762">
      <w:pPr>
        <w:pStyle w:val="ListParagraph"/>
        <w:tabs>
          <w:tab w:val="left" w:leader="dot" w:pos="6379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421762" w:rsidRDefault="00242E56" w:rsidP="006207B2">
      <w:pPr>
        <w:pStyle w:val="ListParagraph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</w:t>
      </w:r>
      <w:r w:rsidR="001E2C34" w:rsidRPr="00AE210E">
        <w:rPr>
          <w:rFonts w:ascii="Times New Roman" w:hAnsi="Times New Roman" w:cs="Times New Roman"/>
          <w:b/>
          <w:sz w:val="24"/>
          <w:szCs w:val="24"/>
        </w:rPr>
        <w:t>:</w:t>
      </w:r>
    </w:p>
    <w:p w:rsidR="00850C5E" w:rsidRDefault="00850C5E" w:rsidP="00242E56">
      <w:pPr>
        <w:pStyle w:val="ListParagraph"/>
        <w:ind w:left="0" w:firstLine="284"/>
        <w:rPr>
          <w:rFonts w:ascii="Times New Roman" w:hAnsi="Times New Roman" w:cs="Times New Roman"/>
          <w:b/>
          <w:sz w:val="24"/>
          <w:szCs w:val="24"/>
        </w:rPr>
      </w:pPr>
    </w:p>
    <w:p w:rsidR="00994768" w:rsidRDefault="00994768" w:rsidP="00B36350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723927" w:rsidRDefault="007052FF" w:rsidP="007052FF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очка 1 от дневния ред </w:t>
      </w:r>
      <w:r w:rsidR="00251472">
        <w:rPr>
          <w:rFonts w:ascii="Times New Roman" w:hAnsi="Times New Roman" w:cs="Times New Roman"/>
          <w:sz w:val="24"/>
          <w:szCs w:val="24"/>
        </w:rPr>
        <w:t xml:space="preserve">поради </w:t>
      </w:r>
      <w:r w:rsidR="00772574">
        <w:rPr>
          <w:rFonts w:ascii="Times New Roman" w:hAnsi="Times New Roman" w:cs="Times New Roman"/>
          <w:sz w:val="24"/>
          <w:szCs w:val="24"/>
        </w:rPr>
        <w:t>изчерпване на мястото в кутиите за отрязъци, раздадени на СИК на територията на община Борово</w:t>
      </w:r>
      <w:r w:rsidRPr="00D9036A">
        <w:rPr>
          <w:rFonts w:ascii="Times New Roman" w:hAnsi="Times New Roman" w:cs="Times New Roman"/>
          <w:sz w:val="24"/>
          <w:szCs w:val="24"/>
        </w:rPr>
        <w:t xml:space="preserve">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="00772574">
        <w:rPr>
          <w:rFonts w:ascii="Times New Roman" w:hAnsi="Times New Roman" w:cs="Times New Roman"/>
          <w:sz w:val="24"/>
          <w:szCs w:val="24"/>
        </w:rPr>
        <w:t xml:space="preserve"> съвместно с общинска администрация </w:t>
      </w:r>
      <w:r w:rsidR="00723927">
        <w:rPr>
          <w:rFonts w:ascii="Times New Roman" w:hAnsi="Times New Roman" w:cs="Times New Roman"/>
          <w:sz w:val="24"/>
          <w:szCs w:val="24"/>
        </w:rPr>
        <w:t xml:space="preserve"> гласува:</w:t>
      </w:r>
    </w:p>
    <w:p w:rsidR="00723927" w:rsidRDefault="00723927" w:rsidP="00723927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723927" w:rsidRDefault="00723927" w:rsidP="00723927">
      <w:pPr>
        <w:pStyle w:val="ListParagraph"/>
        <w:numPr>
          <w:ilvl w:val="0"/>
          <w:numId w:val="26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lastRenderedPageBreak/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23927" w:rsidRDefault="00723927" w:rsidP="0072392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723927" w:rsidRDefault="00723927" w:rsidP="00723927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23927" w:rsidRDefault="00772574" w:rsidP="00723927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22</w:t>
      </w:r>
      <w:r w:rsidR="00723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МИ/2</w:t>
      </w:r>
      <w:r w:rsidR="005867E5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72392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72392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72392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422261" w:rsidRDefault="00772574" w:rsidP="00586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бъдат снабдени СИК допълнително със следните материали:</w:t>
      </w:r>
    </w:p>
    <w:p w:rsidR="00772574" w:rsidRDefault="00772574" w:rsidP="0077257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икове за бюлетините за националния референдум;</w:t>
      </w:r>
    </w:p>
    <w:p w:rsidR="00772574" w:rsidRDefault="00772574" w:rsidP="0077257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тии за отрязъците от бюлетините от изборите за общински съветници и кметове.</w:t>
      </w:r>
    </w:p>
    <w:p w:rsidR="00772574" w:rsidRPr="00772574" w:rsidRDefault="00772574" w:rsidP="0077257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предоставените материали да бъдат съставени съответните приемо-предавателни протоколи.</w:t>
      </w:r>
    </w:p>
    <w:p w:rsidR="00723927" w:rsidRDefault="00AC7CFC" w:rsidP="000D500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54B8">
        <w:rPr>
          <w:rFonts w:ascii="Times New Roman" w:hAnsi="Times New Roman" w:cs="Times New Roman"/>
          <w:sz w:val="24"/>
          <w:szCs w:val="24"/>
        </w:rPr>
        <w:t xml:space="preserve">Решението на 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 може да се о</w:t>
      </w:r>
      <w:r>
        <w:rPr>
          <w:rFonts w:ascii="Times New Roman" w:hAnsi="Times New Roman" w:cs="Times New Roman"/>
          <w:sz w:val="24"/>
          <w:szCs w:val="24"/>
        </w:rPr>
        <w:t>бжалва</w:t>
      </w:r>
      <w:r w:rsidRPr="003354B8">
        <w:rPr>
          <w:rFonts w:ascii="Times New Roman" w:hAnsi="Times New Roman" w:cs="Times New Roman"/>
          <w:sz w:val="24"/>
          <w:szCs w:val="24"/>
        </w:rPr>
        <w:t xml:space="preserve"> в тридневен срок от обявяването му пред Централната избирателна комисия.</w:t>
      </w:r>
    </w:p>
    <w:p w:rsidR="00422261" w:rsidRDefault="00422261" w:rsidP="000D500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2261" w:rsidRDefault="00422261" w:rsidP="000D500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2261" w:rsidRPr="00723927" w:rsidRDefault="00422261" w:rsidP="000D500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50BE" w:rsidRDefault="004050B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A92F9E" w:rsidRPr="00006C34" w:rsidRDefault="00A92F9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4E755C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054F">
        <w:rPr>
          <w:rFonts w:ascii="Times New Roman" w:hAnsi="Times New Roman" w:cs="Times New Roman"/>
          <w:sz w:val="24"/>
          <w:szCs w:val="24"/>
        </w:rPr>
        <w:t>П</w:t>
      </w:r>
      <w:r w:rsidR="000E34D9" w:rsidRPr="00006C34">
        <w:rPr>
          <w:rFonts w:ascii="Times New Roman" w:hAnsi="Times New Roman" w:cs="Times New Roman"/>
          <w:sz w:val="24"/>
          <w:szCs w:val="24"/>
        </w:rPr>
        <w:t>редседател: ...............</w:t>
      </w:r>
    </w:p>
    <w:p w:rsidR="004E755C" w:rsidRDefault="00B8054F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Димов</w:t>
      </w:r>
    </w:p>
    <w:p w:rsidR="00E2687A" w:rsidRPr="00006C34" w:rsidRDefault="00E2687A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0E34D9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Секретар: ..................</w:t>
      </w:r>
    </w:p>
    <w:p w:rsidR="00FA227C" w:rsidRPr="00006C34" w:rsidRDefault="00FA227C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алчев</w:t>
      </w:r>
    </w:p>
    <w:sectPr w:rsidR="00FA227C" w:rsidRPr="00006C34" w:rsidSect="007F3E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839" w:rsidRDefault="001E5839" w:rsidP="00EF60F4">
      <w:pPr>
        <w:spacing w:after="0" w:line="240" w:lineRule="auto"/>
      </w:pPr>
      <w:r>
        <w:separator/>
      </w:r>
    </w:p>
  </w:endnote>
  <w:endnote w:type="continuationSeparator" w:id="0">
    <w:p w:rsidR="001E5839" w:rsidRDefault="001E5839" w:rsidP="00EF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058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964" w:rsidRDefault="001809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3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0964" w:rsidRDefault="00180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839" w:rsidRDefault="001E5839" w:rsidP="00EF60F4">
      <w:pPr>
        <w:spacing w:after="0" w:line="240" w:lineRule="auto"/>
      </w:pPr>
      <w:r>
        <w:separator/>
      </w:r>
    </w:p>
  </w:footnote>
  <w:footnote w:type="continuationSeparator" w:id="0">
    <w:p w:rsidR="001E5839" w:rsidRDefault="001E5839" w:rsidP="00EF6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168"/>
    <w:multiLevelType w:val="hybridMultilevel"/>
    <w:tmpl w:val="9222C8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28E2"/>
    <w:multiLevelType w:val="hybridMultilevel"/>
    <w:tmpl w:val="DA382776"/>
    <w:lvl w:ilvl="0" w:tplc="8AC071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512D5B"/>
    <w:multiLevelType w:val="hybridMultilevel"/>
    <w:tmpl w:val="2A8A3B4E"/>
    <w:lvl w:ilvl="0" w:tplc="8C809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62A53"/>
    <w:multiLevelType w:val="hybridMultilevel"/>
    <w:tmpl w:val="BBCAED28"/>
    <w:lvl w:ilvl="0" w:tplc="926009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26DF8"/>
    <w:multiLevelType w:val="hybridMultilevel"/>
    <w:tmpl w:val="8C622A56"/>
    <w:lvl w:ilvl="0" w:tplc="0D0617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6B081D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170A047E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1C1469FF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22DD299F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25FE31B0"/>
    <w:multiLevelType w:val="hybridMultilevel"/>
    <w:tmpl w:val="0FB862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B72FD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293815D7"/>
    <w:multiLevelType w:val="hybridMultilevel"/>
    <w:tmpl w:val="0FB862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E7AAD"/>
    <w:multiLevelType w:val="hybridMultilevel"/>
    <w:tmpl w:val="0A548A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639F6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494105F0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4A6F4AF3"/>
    <w:multiLevelType w:val="hybridMultilevel"/>
    <w:tmpl w:val="C428E250"/>
    <w:lvl w:ilvl="0" w:tplc="93F238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06F7BD7"/>
    <w:multiLevelType w:val="hybridMultilevel"/>
    <w:tmpl w:val="51DE4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94A76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551957B8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>
    <w:nsid w:val="55F316AE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5A717C97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>
    <w:nsid w:val="5AD865EC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5B121D20"/>
    <w:multiLevelType w:val="hybridMultilevel"/>
    <w:tmpl w:val="7B82C1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C78BE"/>
    <w:multiLevelType w:val="hybridMultilevel"/>
    <w:tmpl w:val="AE06C8A6"/>
    <w:lvl w:ilvl="0" w:tplc="DBCCC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8E6276"/>
    <w:multiLevelType w:val="hybridMultilevel"/>
    <w:tmpl w:val="DFA690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86DB6"/>
    <w:multiLevelType w:val="hybridMultilevel"/>
    <w:tmpl w:val="8DF69DD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76F3D"/>
    <w:multiLevelType w:val="hybridMultilevel"/>
    <w:tmpl w:val="8D7EB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E48B1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>
    <w:nsid w:val="67EF1940"/>
    <w:multiLevelType w:val="hybridMultilevel"/>
    <w:tmpl w:val="2C505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4071C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>
    <w:nsid w:val="6CF131D2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>
    <w:nsid w:val="6EE75878"/>
    <w:multiLevelType w:val="hybridMultilevel"/>
    <w:tmpl w:val="890E54A4"/>
    <w:lvl w:ilvl="0" w:tplc="9D16E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EA1E96"/>
    <w:multiLevelType w:val="hybridMultilevel"/>
    <w:tmpl w:val="0CA68554"/>
    <w:lvl w:ilvl="0" w:tplc="92600996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DA62BD2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>
    <w:nsid w:val="7E125EE9"/>
    <w:multiLevelType w:val="hybridMultilevel"/>
    <w:tmpl w:val="861A11F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E5B387A"/>
    <w:multiLevelType w:val="multilevel"/>
    <w:tmpl w:val="CFB8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4"/>
  </w:num>
  <w:num w:numId="3">
    <w:abstractNumId w:val="7"/>
  </w:num>
  <w:num w:numId="4">
    <w:abstractNumId w:val="27"/>
  </w:num>
  <w:num w:numId="5">
    <w:abstractNumId w:val="18"/>
  </w:num>
  <w:num w:numId="6">
    <w:abstractNumId w:val="13"/>
  </w:num>
  <w:num w:numId="7">
    <w:abstractNumId w:val="21"/>
  </w:num>
  <w:num w:numId="8">
    <w:abstractNumId w:val="30"/>
  </w:num>
  <w:num w:numId="9">
    <w:abstractNumId w:val="33"/>
  </w:num>
  <w:num w:numId="10">
    <w:abstractNumId w:val="14"/>
  </w:num>
  <w:num w:numId="11">
    <w:abstractNumId w:val="9"/>
  </w:num>
  <w:num w:numId="12">
    <w:abstractNumId w:val="1"/>
  </w:num>
  <w:num w:numId="13">
    <w:abstractNumId w:val="11"/>
  </w:num>
  <w:num w:numId="14">
    <w:abstractNumId w:val="23"/>
  </w:num>
  <w:num w:numId="15">
    <w:abstractNumId w:val="26"/>
  </w:num>
  <w:num w:numId="16">
    <w:abstractNumId w:val="22"/>
  </w:num>
  <w:num w:numId="17">
    <w:abstractNumId w:val="15"/>
  </w:num>
  <w:num w:numId="18">
    <w:abstractNumId w:val="32"/>
  </w:num>
  <w:num w:numId="19">
    <w:abstractNumId w:val="3"/>
  </w:num>
  <w:num w:numId="20">
    <w:abstractNumId w:val="4"/>
  </w:num>
  <w:num w:numId="21">
    <w:abstractNumId w:val="28"/>
  </w:num>
  <w:num w:numId="22">
    <w:abstractNumId w:val="6"/>
  </w:num>
  <w:num w:numId="23">
    <w:abstractNumId w:val="12"/>
  </w:num>
  <w:num w:numId="24">
    <w:abstractNumId w:val="25"/>
  </w:num>
  <w:num w:numId="25">
    <w:abstractNumId w:val="20"/>
  </w:num>
  <w:num w:numId="26">
    <w:abstractNumId w:val="5"/>
  </w:num>
  <w:num w:numId="27">
    <w:abstractNumId w:val="35"/>
  </w:num>
  <w:num w:numId="28">
    <w:abstractNumId w:val="10"/>
  </w:num>
  <w:num w:numId="29">
    <w:abstractNumId w:val="31"/>
  </w:num>
  <w:num w:numId="30">
    <w:abstractNumId w:val="29"/>
  </w:num>
  <w:num w:numId="31">
    <w:abstractNumId w:val="16"/>
  </w:num>
  <w:num w:numId="32">
    <w:abstractNumId w:val="19"/>
  </w:num>
  <w:num w:numId="33">
    <w:abstractNumId w:val="17"/>
  </w:num>
  <w:num w:numId="34">
    <w:abstractNumId w:val="8"/>
  </w:num>
  <w:num w:numId="35">
    <w:abstractNumId w:val="2"/>
  </w:num>
  <w:num w:numId="3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D0"/>
    <w:rsid w:val="00006C34"/>
    <w:rsid w:val="00021ED0"/>
    <w:rsid w:val="00024071"/>
    <w:rsid w:val="00027EF9"/>
    <w:rsid w:val="0003359C"/>
    <w:rsid w:val="0003749D"/>
    <w:rsid w:val="0004105C"/>
    <w:rsid w:val="00044A41"/>
    <w:rsid w:val="000564E2"/>
    <w:rsid w:val="00056C17"/>
    <w:rsid w:val="00075049"/>
    <w:rsid w:val="0007626A"/>
    <w:rsid w:val="00082BCE"/>
    <w:rsid w:val="00087AD0"/>
    <w:rsid w:val="000A3474"/>
    <w:rsid w:val="000A5CFA"/>
    <w:rsid w:val="000A6781"/>
    <w:rsid w:val="000B4295"/>
    <w:rsid w:val="000C6301"/>
    <w:rsid w:val="000D5009"/>
    <w:rsid w:val="000E34D9"/>
    <w:rsid w:val="000F7662"/>
    <w:rsid w:val="0010794A"/>
    <w:rsid w:val="00112455"/>
    <w:rsid w:val="00144F41"/>
    <w:rsid w:val="0016711F"/>
    <w:rsid w:val="00180964"/>
    <w:rsid w:val="001823DB"/>
    <w:rsid w:val="001859ED"/>
    <w:rsid w:val="001861D3"/>
    <w:rsid w:val="00187F28"/>
    <w:rsid w:val="0019457C"/>
    <w:rsid w:val="001A166C"/>
    <w:rsid w:val="001B5302"/>
    <w:rsid w:val="001C5E9E"/>
    <w:rsid w:val="001E2C34"/>
    <w:rsid w:val="001E5839"/>
    <w:rsid w:val="001F59F0"/>
    <w:rsid w:val="00207441"/>
    <w:rsid w:val="0021382B"/>
    <w:rsid w:val="00234F88"/>
    <w:rsid w:val="00240CED"/>
    <w:rsid w:val="00242E56"/>
    <w:rsid w:val="00251472"/>
    <w:rsid w:val="00262D93"/>
    <w:rsid w:val="00266ED7"/>
    <w:rsid w:val="00266F8B"/>
    <w:rsid w:val="00270179"/>
    <w:rsid w:val="00271D66"/>
    <w:rsid w:val="00273D39"/>
    <w:rsid w:val="0027723C"/>
    <w:rsid w:val="00290A85"/>
    <w:rsid w:val="00294A79"/>
    <w:rsid w:val="00296626"/>
    <w:rsid w:val="002B0F2E"/>
    <w:rsid w:val="002B24DD"/>
    <w:rsid w:val="002B3256"/>
    <w:rsid w:val="002B53CD"/>
    <w:rsid w:val="002C5DEC"/>
    <w:rsid w:val="002D43A9"/>
    <w:rsid w:val="002D7E15"/>
    <w:rsid w:val="002E4A0C"/>
    <w:rsid w:val="002F55EF"/>
    <w:rsid w:val="002F5BA9"/>
    <w:rsid w:val="00307EB6"/>
    <w:rsid w:val="0032120A"/>
    <w:rsid w:val="00325D71"/>
    <w:rsid w:val="00331E61"/>
    <w:rsid w:val="003354B8"/>
    <w:rsid w:val="003371CB"/>
    <w:rsid w:val="0034175C"/>
    <w:rsid w:val="00342E38"/>
    <w:rsid w:val="00343F4B"/>
    <w:rsid w:val="003518BA"/>
    <w:rsid w:val="003643FE"/>
    <w:rsid w:val="003654DD"/>
    <w:rsid w:val="0036645D"/>
    <w:rsid w:val="00370713"/>
    <w:rsid w:val="00371B7A"/>
    <w:rsid w:val="00381A08"/>
    <w:rsid w:val="0038522A"/>
    <w:rsid w:val="003908F1"/>
    <w:rsid w:val="00395E75"/>
    <w:rsid w:val="003A4716"/>
    <w:rsid w:val="003B0967"/>
    <w:rsid w:val="003E199B"/>
    <w:rsid w:val="003E2515"/>
    <w:rsid w:val="003E6F0D"/>
    <w:rsid w:val="003F7460"/>
    <w:rsid w:val="004050BE"/>
    <w:rsid w:val="00415665"/>
    <w:rsid w:val="00421762"/>
    <w:rsid w:val="00422261"/>
    <w:rsid w:val="00426236"/>
    <w:rsid w:val="00427000"/>
    <w:rsid w:val="00432C3D"/>
    <w:rsid w:val="00445A12"/>
    <w:rsid w:val="004519B7"/>
    <w:rsid w:val="00455A07"/>
    <w:rsid w:val="0045706F"/>
    <w:rsid w:val="00460F38"/>
    <w:rsid w:val="004626FE"/>
    <w:rsid w:val="004642A0"/>
    <w:rsid w:val="00467013"/>
    <w:rsid w:val="00467601"/>
    <w:rsid w:val="00484399"/>
    <w:rsid w:val="00487200"/>
    <w:rsid w:val="004906E5"/>
    <w:rsid w:val="0049555D"/>
    <w:rsid w:val="004A2E82"/>
    <w:rsid w:val="004A546B"/>
    <w:rsid w:val="004A5D92"/>
    <w:rsid w:val="004C4E49"/>
    <w:rsid w:val="004D7E3F"/>
    <w:rsid w:val="004E04FC"/>
    <w:rsid w:val="004E35CA"/>
    <w:rsid w:val="004E755C"/>
    <w:rsid w:val="004F3EA0"/>
    <w:rsid w:val="004F640E"/>
    <w:rsid w:val="00500CAB"/>
    <w:rsid w:val="00500ECD"/>
    <w:rsid w:val="00505034"/>
    <w:rsid w:val="00506480"/>
    <w:rsid w:val="005108B5"/>
    <w:rsid w:val="00512A28"/>
    <w:rsid w:val="00523226"/>
    <w:rsid w:val="00532DBB"/>
    <w:rsid w:val="00536724"/>
    <w:rsid w:val="005508CF"/>
    <w:rsid w:val="0055219C"/>
    <w:rsid w:val="00556519"/>
    <w:rsid w:val="00556572"/>
    <w:rsid w:val="00570496"/>
    <w:rsid w:val="00576209"/>
    <w:rsid w:val="00582CF4"/>
    <w:rsid w:val="00584C83"/>
    <w:rsid w:val="00586387"/>
    <w:rsid w:val="005867E5"/>
    <w:rsid w:val="00586A4D"/>
    <w:rsid w:val="005A01EC"/>
    <w:rsid w:val="005A688D"/>
    <w:rsid w:val="005B5585"/>
    <w:rsid w:val="005D7490"/>
    <w:rsid w:val="005E38BC"/>
    <w:rsid w:val="006006EA"/>
    <w:rsid w:val="00601041"/>
    <w:rsid w:val="00613542"/>
    <w:rsid w:val="00614197"/>
    <w:rsid w:val="00615B56"/>
    <w:rsid w:val="006164FC"/>
    <w:rsid w:val="00616D71"/>
    <w:rsid w:val="006207B2"/>
    <w:rsid w:val="00622DBC"/>
    <w:rsid w:val="00635FB0"/>
    <w:rsid w:val="00653B6E"/>
    <w:rsid w:val="00655AB3"/>
    <w:rsid w:val="0066156E"/>
    <w:rsid w:val="0066517D"/>
    <w:rsid w:val="006652D9"/>
    <w:rsid w:val="006A2C7D"/>
    <w:rsid w:val="006A65FD"/>
    <w:rsid w:val="006A7E87"/>
    <w:rsid w:val="006C12F4"/>
    <w:rsid w:val="006C1C3A"/>
    <w:rsid w:val="006F6685"/>
    <w:rsid w:val="007052FF"/>
    <w:rsid w:val="007139DE"/>
    <w:rsid w:val="007201A8"/>
    <w:rsid w:val="00722F0F"/>
    <w:rsid w:val="00723927"/>
    <w:rsid w:val="0072448B"/>
    <w:rsid w:val="00746F40"/>
    <w:rsid w:val="00755116"/>
    <w:rsid w:val="0076212D"/>
    <w:rsid w:val="00766C62"/>
    <w:rsid w:val="00767D87"/>
    <w:rsid w:val="00772574"/>
    <w:rsid w:val="00773261"/>
    <w:rsid w:val="007736F9"/>
    <w:rsid w:val="00782DA4"/>
    <w:rsid w:val="007C5F5A"/>
    <w:rsid w:val="007D2208"/>
    <w:rsid w:val="007E14F3"/>
    <w:rsid w:val="007E2B92"/>
    <w:rsid w:val="007F2DCA"/>
    <w:rsid w:val="007F3E81"/>
    <w:rsid w:val="00806B37"/>
    <w:rsid w:val="00807E7D"/>
    <w:rsid w:val="00810048"/>
    <w:rsid w:val="00840B94"/>
    <w:rsid w:val="00841E6C"/>
    <w:rsid w:val="00843182"/>
    <w:rsid w:val="00850C5E"/>
    <w:rsid w:val="008518DD"/>
    <w:rsid w:val="0085669B"/>
    <w:rsid w:val="00865BE6"/>
    <w:rsid w:val="00875D1B"/>
    <w:rsid w:val="00886512"/>
    <w:rsid w:val="008945D4"/>
    <w:rsid w:val="008A40BA"/>
    <w:rsid w:val="008B30BC"/>
    <w:rsid w:val="008B713B"/>
    <w:rsid w:val="008C1B4B"/>
    <w:rsid w:val="008D4026"/>
    <w:rsid w:val="008D4282"/>
    <w:rsid w:val="008D4D2D"/>
    <w:rsid w:val="008D6A55"/>
    <w:rsid w:val="008E0FEE"/>
    <w:rsid w:val="008E1C16"/>
    <w:rsid w:val="008E1D71"/>
    <w:rsid w:val="008F0FF2"/>
    <w:rsid w:val="008F3D22"/>
    <w:rsid w:val="008F5205"/>
    <w:rsid w:val="009113CE"/>
    <w:rsid w:val="00931FA3"/>
    <w:rsid w:val="00932BB2"/>
    <w:rsid w:val="00934A51"/>
    <w:rsid w:val="009369C1"/>
    <w:rsid w:val="00950F02"/>
    <w:rsid w:val="00951C92"/>
    <w:rsid w:val="0097078E"/>
    <w:rsid w:val="00974A10"/>
    <w:rsid w:val="0099228D"/>
    <w:rsid w:val="00994768"/>
    <w:rsid w:val="009977BB"/>
    <w:rsid w:val="009A1947"/>
    <w:rsid w:val="009B1B28"/>
    <w:rsid w:val="009C33D6"/>
    <w:rsid w:val="009D4981"/>
    <w:rsid w:val="009D56F0"/>
    <w:rsid w:val="009D7042"/>
    <w:rsid w:val="009E37E5"/>
    <w:rsid w:val="009F3DBA"/>
    <w:rsid w:val="009F74EF"/>
    <w:rsid w:val="00A03A36"/>
    <w:rsid w:val="00A13D8B"/>
    <w:rsid w:val="00A243F6"/>
    <w:rsid w:val="00A33295"/>
    <w:rsid w:val="00A37ACE"/>
    <w:rsid w:val="00A37E20"/>
    <w:rsid w:val="00A4490C"/>
    <w:rsid w:val="00A82FDB"/>
    <w:rsid w:val="00A92F9E"/>
    <w:rsid w:val="00A9769D"/>
    <w:rsid w:val="00AA2F79"/>
    <w:rsid w:val="00AA3891"/>
    <w:rsid w:val="00AC2A08"/>
    <w:rsid w:val="00AC7CFC"/>
    <w:rsid w:val="00AD2314"/>
    <w:rsid w:val="00AE0499"/>
    <w:rsid w:val="00AE210E"/>
    <w:rsid w:val="00AF713D"/>
    <w:rsid w:val="00B058ED"/>
    <w:rsid w:val="00B11506"/>
    <w:rsid w:val="00B13730"/>
    <w:rsid w:val="00B2648B"/>
    <w:rsid w:val="00B268EF"/>
    <w:rsid w:val="00B34744"/>
    <w:rsid w:val="00B36350"/>
    <w:rsid w:val="00B36737"/>
    <w:rsid w:val="00B45729"/>
    <w:rsid w:val="00B64049"/>
    <w:rsid w:val="00B6654B"/>
    <w:rsid w:val="00B72B26"/>
    <w:rsid w:val="00B75187"/>
    <w:rsid w:val="00B772CD"/>
    <w:rsid w:val="00B8054F"/>
    <w:rsid w:val="00B844E4"/>
    <w:rsid w:val="00B91D97"/>
    <w:rsid w:val="00BA004F"/>
    <w:rsid w:val="00BA31D9"/>
    <w:rsid w:val="00BA3986"/>
    <w:rsid w:val="00BA3E37"/>
    <w:rsid w:val="00BD294C"/>
    <w:rsid w:val="00C05298"/>
    <w:rsid w:val="00C1228B"/>
    <w:rsid w:val="00C247E4"/>
    <w:rsid w:val="00C33E60"/>
    <w:rsid w:val="00C4648B"/>
    <w:rsid w:val="00C53A52"/>
    <w:rsid w:val="00C5401F"/>
    <w:rsid w:val="00C62EB5"/>
    <w:rsid w:val="00C669C4"/>
    <w:rsid w:val="00C674A0"/>
    <w:rsid w:val="00C72FAD"/>
    <w:rsid w:val="00CA1D7F"/>
    <w:rsid w:val="00CB1D8A"/>
    <w:rsid w:val="00CB2536"/>
    <w:rsid w:val="00CD25D7"/>
    <w:rsid w:val="00CE7D5B"/>
    <w:rsid w:val="00CF6CD9"/>
    <w:rsid w:val="00D00F01"/>
    <w:rsid w:val="00D0135A"/>
    <w:rsid w:val="00D12024"/>
    <w:rsid w:val="00D17961"/>
    <w:rsid w:val="00D225CD"/>
    <w:rsid w:val="00D2789F"/>
    <w:rsid w:val="00D319A7"/>
    <w:rsid w:val="00D34FE9"/>
    <w:rsid w:val="00D35D7D"/>
    <w:rsid w:val="00D370C2"/>
    <w:rsid w:val="00D50501"/>
    <w:rsid w:val="00D52389"/>
    <w:rsid w:val="00D738B1"/>
    <w:rsid w:val="00D73F3E"/>
    <w:rsid w:val="00D75249"/>
    <w:rsid w:val="00D82493"/>
    <w:rsid w:val="00D82ADB"/>
    <w:rsid w:val="00D862CA"/>
    <w:rsid w:val="00D867D1"/>
    <w:rsid w:val="00D9036A"/>
    <w:rsid w:val="00DA3626"/>
    <w:rsid w:val="00DA649F"/>
    <w:rsid w:val="00DB11CF"/>
    <w:rsid w:val="00DC1CC7"/>
    <w:rsid w:val="00DC211E"/>
    <w:rsid w:val="00DE6B6D"/>
    <w:rsid w:val="00DF6E32"/>
    <w:rsid w:val="00E0357E"/>
    <w:rsid w:val="00E04EFA"/>
    <w:rsid w:val="00E15E4F"/>
    <w:rsid w:val="00E17F68"/>
    <w:rsid w:val="00E2687A"/>
    <w:rsid w:val="00E34EC2"/>
    <w:rsid w:val="00E35197"/>
    <w:rsid w:val="00E36185"/>
    <w:rsid w:val="00E468F6"/>
    <w:rsid w:val="00E51A9D"/>
    <w:rsid w:val="00E53937"/>
    <w:rsid w:val="00E6109E"/>
    <w:rsid w:val="00E639A1"/>
    <w:rsid w:val="00E64DB0"/>
    <w:rsid w:val="00E674D6"/>
    <w:rsid w:val="00E71087"/>
    <w:rsid w:val="00E775C1"/>
    <w:rsid w:val="00E82352"/>
    <w:rsid w:val="00E82AF0"/>
    <w:rsid w:val="00E92A78"/>
    <w:rsid w:val="00EA0AC6"/>
    <w:rsid w:val="00EA4CA3"/>
    <w:rsid w:val="00EA787F"/>
    <w:rsid w:val="00EB17CB"/>
    <w:rsid w:val="00EB54A1"/>
    <w:rsid w:val="00EE45F9"/>
    <w:rsid w:val="00EE7D94"/>
    <w:rsid w:val="00EF60F4"/>
    <w:rsid w:val="00F07DF8"/>
    <w:rsid w:val="00F24EAC"/>
    <w:rsid w:val="00F44EBC"/>
    <w:rsid w:val="00F74045"/>
    <w:rsid w:val="00F74CE6"/>
    <w:rsid w:val="00F84323"/>
    <w:rsid w:val="00F8675E"/>
    <w:rsid w:val="00F86764"/>
    <w:rsid w:val="00F87D5E"/>
    <w:rsid w:val="00F91F21"/>
    <w:rsid w:val="00F962F2"/>
    <w:rsid w:val="00F965B0"/>
    <w:rsid w:val="00F97E5F"/>
    <w:rsid w:val="00FA227C"/>
    <w:rsid w:val="00FA2FFA"/>
    <w:rsid w:val="00FB2F2B"/>
    <w:rsid w:val="00FB4834"/>
    <w:rsid w:val="00FC3BE4"/>
    <w:rsid w:val="00FC7453"/>
    <w:rsid w:val="00FD0B1A"/>
    <w:rsid w:val="00FE276A"/>
    <w:rsid w:val="00FE61EF"/>
    <w:rsid w:val="00FF02C7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267">
          <w:marLeft w:val="0"/>
          <w:marRight w:val="0"/>
          <w:marTop w:val="0"/>
          <w:marBottom w:val="0"/>
          <w:divBdr>
            <w:top w:val="single" w:sz="36" w:space="0" w:color="F5AB3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587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2395-CD19-4701-98AF-41F0C546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10-25T13:26:00Z</cp:lastPrinted>
  <dcterms:created xsi:type="dcterms:W3CDTF">2015-10-25T13:26:00Z</dcterms:created>
  <dcterms:modified xsi:type="dcterms:W3CDTF">2015-10-25T13:31:00Z</dcterms:modified>
</cp:coreProperties>
</file>